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B6A" w:rsidRPr="00971B6A" w:rsidRDefault="00971B6A" w:rsidP="00971B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Центр «молодые таланты»</w:t>
      </w:r>
    </w:p>
    <w:p w:rsidR="00971B6A" w:rsidRDefault="00971B6A" w:rsidP="00D94B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6D" w:rsidRDefault="003D0C6D" w:rsidP="00971B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C6D" w:rsidRDefault="003D0C6D" w:rsidP="00971B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B6A" w:rsidRPr="003D0C6D" w:rsidRDefault="003D0C6D" w:rsidP="00971B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3D0C6D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ИННОВАЦИОННЫЙ КОНКУРСНЫЙ ПРОЕКТ</w:t>
      </w:r>
    </w:p>
    <w:p w:rsidR="003D0C6D" w:rsidRDefault="003D0C6D" w:rsidP="00971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1B6A" w:rsidRPr="006E6C55" w:rsidRDefault="00971B6A" w:rsidP="00971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своение статуса региональной инновационной площадки</w:t>
      </w:r>
    </w:p>
    <w:p w:rsidR="00971B6A" w:rsidRDefault="00971B6A" w:rsidP="00D94B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6D" w:rsidRDefault="003D0C6D" w:rsidP="00D94B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357" w:rsidRPr="006E6C55" w:rsidRDefault="00971B6A" w:rsidP="00971B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6E6C55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Разработка образовательной </w:t>
      </w:r>
      <w:proofErr w:type="spellStart"/>
      <w:r w:rsidRPr="006E6C55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>профориентационной</w:t>
      </w:r>
      <w:proofErr w:type="spellEnd"/>
      <w:r w:rsidRPr="006E6C55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модели в условиях образовательного пространства городского округа город Рыбинск</w:t>
      </w:r>
    </w:p>
    <w:p w:rsidR="00D94B14" w:rsidRDefault="00D94B14" w:rsidP="00D94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C6D" w:rsidRDefault="003D0C6D" w:rsidP="003D0C6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0C6D" w:rsidRDefault="003D0C6D" w:rsidP="003D0C6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0C6D" w:rsidRDefault="008F0824" w:rsidP="003D0C6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3D0C6D">
        <w:rPr>
          <w:rFonts w:ascii="Times New Roman" w:hAnsi="Times New Roman" w:cs="Times New Roman"/>
          <w:sz w:val="28"/>
          <w:szCs w:val="28"/>
        </w:rPr>
        <w:t>:</w:t>
      </w:r>
    </w:p>
    <w:p w:rsidR="003D0C6D" w:rsidRDefault="003D0C6D" w:rsidP="003D0C6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Елена Олеговна, </w:t>
      </w:r>
    </w:p>
    <w:p w:rsidR="003D0C6D" w:rsidRDefault="003D0C6D" w:rsidP="003D0C6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 филос. наук,</w:t>
      </w:r>
    </w:p>
    <w:p w:rsidR="003D0C6D" w:rsidRDefault="003D0C6D" w:rsidP="003D0C6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</w:t>
      </w:r>
      <w:r w:rsidR="008F0824">
        <w:rPr>
          <w:rFonts w:ascii="Times New Roman" w:hAnsi="Times New Roman" w:cs="Times New Roman"/>
          <w:sz w:val="28"/>
          <w:szCs w:val="28"/>
        </w:rPr>
        <w:t>ректор Центра «Молодые таланты»</w:t>
      </w:r>
    </w:p>
    <w:p w:rsidR="008F0824" w:rsidRPr="008F0824" w:rsidRDefault="008F0824" w:rsidP="003D0C6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0824">
        <w:rPr>
          <w:rFonts w:ascii="Times New Roman" w:hAnsi="Times New Roman" w:cs="Times New Roman"/>
          <w:b/>
          <w:sz w:val="28"/>
          <w:szCs w:val="28"/>
        </w:rPr>
        <w:t xml:space="preserve">Автор проекта: </w:t>
      </w:r>
    </w:p>
    <w:p w:rsidR="003D0C6D" w:rsidRDefault="003D0C6D" w:rsidP="003D0C6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а Екатерина Александровна, </w:t>
      </w:r>
    </w:p>
    <w:p w:rsidR="003D0C6D" w:rsidRDefault="003D0C6D" w:rsidP="003D0C6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 социолог. наук,</w:t>
      </w:r>
    </w:p>
    <w:p w:rsidR="003D0C6D" w:rsidRDefault="003D0C6D" w:rsidP="003D0C6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НМР </w:t>
      </w:r>
    </w:p>
    <w:p w:rsidR="003D0C6D" w:rsidRDefault="003D0C6D" w:rsidP="003D0C6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 «Молодые таланты»</w:t>
      </w:r>
    </w:p>
    <w:p w:rsidR="003D0C6D" w:rsidRDefault="003D0C6D" w:rsidP="003D0C6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0C6D" w:rsidRDefault="003D0C6D" w:rsidP="003D0C6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0C6D" w:rsidRDefault="003D0C6D" w:rsidP="006E6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инск, 2017 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4B14" w:rsidRPr="003D0C6D" w:rsidRDefault="003D0C6D" w:rsidP="00E0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C6D">
        <w:rPr>
          <w:rFonts w:ascii="Times New Roman" w:hAnsi="Times New Roman" w:cs="Times New Roman"/>
          <w:b/>
          <w:sz w:val="28"/>
          <w:szCs w:val="28"/>
        </w:rPr>
        <w:lastRenderedPageBreak/>
        <w:t>Инновационность проекта</w:t>
      </w:r>
    </w:p>
    <w:p w:rsidR="0036507B" w:rsidRDefault="0036507B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50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-экономические преобразования современного российского общества, вызванные новой конъюнктурой мировой экономики, формированием новых рыночных </w:t>
      </w:r>
      <w:r w:rsidR="00437598" w:rsidRPr="0036507B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ей</w:t>
      </w:r>
      <w:r w:rsidRPr="0036507B">
        <w:rPr>
          <w:rFonts w:ascii="Times New Roman" w:eastAsia="Times New Roman" w:hAnsi="Times New Roman" w:cs="Times New Roman"/>
          <w:sz w:val="28"/>
          <w:szCs w:val="24"/>
          <w:lang w:eastAsia="ru-RU"/>
        </w:rPr>
        <w:t>, перераспределили акценты в отношении требований к профессиональным качествам человека, а также повлияли на изменение условий профессиональной деятельности, повышение требований к подготовке конкурентоспособных мобильных кадров. Подобные смены акцентов отразилось на системе профессиональной подготовки будущих кадров, вынося на поверхность возрастающую роль дополнительного образования, как ключевого фактора, позволяющего полноценно раскрыть смысл и содержание профессиональной ориентации.</w:t>
      </w:r>
    </w:p>
    <w:p w:rsidR="00437598" w:rsidRDefault="004A05E7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ываясь на кадровых, научно-методических и материально-технических ресурсах, включенных в инновационную площадку, предполагается создание образовате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и, содержащей дополнительные общеобразовательные общеразвивающие программы широкой направленности, позволяющие учащимся Рыбинской городской образовательной среды получить образовательные компетенции в соответствии с актуальными социально-экономическими и промышленными потребностями города и Ярославского региона. </w:t>
      </w:r>
      <w:r w:rsidR="00C023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кольку проект учитывает региональные требования кадровой политики, то, успешно пройдя апробацию в условиях образовательной среды городского округа город Рыбинск, можно использовать результаты проекта в образовательных условиях других муниципалитетов, что делает настоящий проект тиражируемым. </w:t>
      </w:r>
    </w:p>
    <w:p w:rsidR="00543681" w:rsidRDefault="00543681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6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DF32A9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раивание</w:t>
      </w:r>
      <w:r w:rsidR="00B371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371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="00B371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и</w:t>
      </w:r>
      <w:r w:rsidR="008D3B35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авленной на</w:t>
      </w:r>
      <w:r w:rsidR="00DA28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ировани</w:t>
      </w:r>
      <w:r w:rsidR="008D3B3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DA28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DA285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тенций</w:t>
      </w:r>
      <w:proofErr w:type="gramEnd"/>
      <w:r w:rsidR="00DF32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хся</w:t>
      </w:r>
      <w:r w:rsidR="00DA28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ерспективным профессиям </w:t>
      </w:r>
      <w:r w:rsidR="008D3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ловиях городской образовательной среды. </w:t>
      </w:r>
      <w:r w:rsidR="00EF38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проекта конкретизируется в следующих </w:t>
      </w:r>
      <w:r w:rsidR="00EF38EC" w:rsidRPr="00EF38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ах</w:t>
      </w:r>
      <w:r w:rsidR="00EF38E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F38EC" w:rsidRDefault="00C65C80" w:rsidP="00E00EA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</w:t>
      </w:r>
      <w:r w:rsidR="00B77BD5" w:rsidRPr="00B77B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67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оретических основ </w:t>
      </w:r>
      <w:r w:rsidR="00B77BD5" w:rsidRPr="00B77B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ой </w:t>
      </w:r>
      <w:proofErr w:type="spellStart"/>
      <w:r w:rsidR="00B77BD5" w:rsidRPr="00B77BD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="00B77BD5" w:rsidRPr="00B77B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мках образовательного пространства городского округа город Рыбинск;</w:t>
      </w:r>
    </w:p>
    <w:p w:rsidR="00C65C80" w:rsidRDefault="00C65C80" w:rsidP="00E00EA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B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а технологии реализации </w:t>
      </w:r>
      <w:proofErr w:type="spellStart"/>
      <w:r w:rsidRPr="00B77BD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тентностного</w:t>
      </w:r>
      <w:proofErr w:type="spellEnd"/>
      <w:r w:rsidRPr="00B77B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хода в </w:t>
      </w:r>
      <w:r w:rsidR="00BF01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х </w:t>
      </w:r>
      <w:proofErr w:type="spellStart"/>
      <w:r w:rsidR="00BF01A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ной</w:t>
      </w:r>
      <w:proofErr w:type="spellEnd"/>
      <w:r w:rsidR="00BF01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и;</w:t>
      </w:r>
    </w:p>
    <w:p w:rsidR="00B77BD5" w:rsidRPr="000E6623" w:rsidRDefault="00B77BD5" w:rsidP="00E00EA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B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дрение комплекса образовательных технологий в </w:t>
      </w:r>
      <w:proofErr w:type="spellStart"/>
      <w:r w:rsidRPr="00B77BD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м</w:t>
      </w:r>
      <w:proofErr w:type="spellEnd"/>
      <w:r w:rsidRPr="00B77B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и в образовательную среду</w:t>
      </w:r>
      <w:r w:rsidR="000E662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0C6D" w:rsidRDefault="0036507B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50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направлен на реализацию модели </w:t>
      </w:r>
      <w:proofErr w:type="spellStart"/>
      <w:r w:rsidRPr="0036507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Pr="003650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ности в соответствии с Атласом новых профессий, учитывающей социально-экономический запрос региона в кадрах, включающей дополнительные общеобразовательные программы для учащихся, а также научно-методические разработки для обеспечения образовательного процесса.</w:t>
      </w:r>
    </w:p>
    <w:p w:rsidR="00842615" w:rsidRDefault="00842615" w:rsidP="00E0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07B" w:rsidRPr="001219D2" w:rsidRDefault="001219D2" w:rsidP="00E0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9D2">
        <w:rPr>
          <w:rFonts w:ascii="Times New Roman" w:hAnsi="Times New Roman" w:cs="Times New Roman"/>
          <w:b/>
          <w:sz w:val="28"/>
          <w:szCs w:val="28"/>
        </w:rPr>
        <w:t>Основная идея проекта и ее значимость для образовательной среды Ярославской области</w:t>
      </w:r>
    </w:p>
    <w:p w:rsidR="001219D2" w:rsidRDefault="00BA3639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распределение ориентиров </w:t>
      </w:r>
      <w:r w:rsidRPr="00BA3639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экономи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вязи с изменившейся мировой </w:t>
      </w:r>
      <w:r w:rsidR="00544CE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ъюнктурой</w:t>
      </w:r>
      <w:r w:rsidRPr="00BA3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5B4ED6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ция страны</w:t>
      </w:r>
      <w:r w:rsidRPr="00BA3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5B4E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чимые </w:t>
      </w:r>
      <w:r w:rsidR="005B4ED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экономические проекты, приводят к пониманию</w:t>
      </w:r>
      <w:r w:rsidRPr="00BA3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обой значимости квалифицированного работника для привлечения инвестиций, разворачивания производственных процессов. </w:t>
      </w:r>
      <w:r w:rsidR="0073466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изм в настоящее время приобретает очертания активности, включенности, погруженности</w:t>
      </w:r>
      <w:r w:rsidR="00D87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сновы конкретной профессиональной сферы</w:t>
      </w:r>
      <w:r w:rsidR="007346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175A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щийся пробел в знаниях и опыте у молодых людей в вопросе профессионального самоопределения выносит на поверхность проведение </w:t>
      </w:r>
      <w:r w:rsidR="00AF06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ъяснительной, действенной </w:t>
      </w:r>
      <w:proofErr w:type="spellStart"/>
      <w:r w:rsidR="00AF065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="00AF06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, помогающей преодолеть</w:t>
      </w:r>
      <w:r w:rsidR="00175A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3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рьезные трудности при осуществлении выбора профессии. </w:t>
      </w:r>
      <w:r w:rsidR="00BF63B9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ко предоставить качественные образовательные услуги современным выпускникам общеобразовательных организаций остаётся перспективной задачей, стоящей перед системой образования</w:t>
      </w:r>
      <w:r w:rsidR="00FD6A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рославской области и городского округа город Рыбинск, в частности</w:t>
      </w:r>
      <w:r w:rsidR="00BF63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C47CD" w:rsidRDefault="0015404B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ь, </w:t>
      </w:r>
      <w:r w:rsidR="002B67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ая будет итогом работы на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  <w:r w:rsidR="002B6726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правлена на разработку системы продуктов образовательной деятельности позволяющих дать максимальное представление о профессиональном мире, сформировать образовательные компетенции участников </w:t>
      </w:r>
      <w:r w:rsidR="00926564" w:rsidRPr="0092656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ерспективным профессиям</w:t>
      </w:r>
      <w:r w:rsidR="00926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926564" w:rsidRPr="0092656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щих региональным особенностям и потребностям социально-экономического и технологического развития страны.</w:t>
      </w:r>
    </w:p>
    <w:p w:rsidR="00BA3639" w:rsidRDefault="00BA3639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динение усилий различных </w:t>
      </w:r>
      <w:r w:rsidR="006552CE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 (</w:t>
      </w:r>
      <w:r w:rsidR="006552CE" w:rsidRPr="006552C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ятий промышленности, социально-значимых учреждений</w:t>
      </w:r>
      <w:r w:rsidR="0065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E6D03">
        <w:rPr>
          <w:rFonts w:ascii="Times New Roman" w:eastAsia="Times New Roman" w:hAnsi="Times New Roman" w:cs="Times New Roman"/>
          <w:sz w:val="28"/>
          <w:szCs w:val="24"/>
          <w:lang w:eastAsia="ru-RU"/>
        </w:rPr>
        <w:t>вузов</w:t>
      </w:r>
      <w:r w:rsidR="006552C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552CE" w:rsidRPr="0065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67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, </w:t>
      </w:r>
      <w:r w:rsidR="006552CE" w:rsidRPr="006552CE">
        <w:rPr>
          <w:rFonts w:ascii="Times New Roman" w:eastAsia="Times New Roman" w:hAnsi="Times New Roman" w:cs="Times New Roman"/>
          <w:sz w:val="28"/>
          <w:szCs w:val="24"/>
          <w:lang w:eastAsia="ru-RU"/>
        </w:rPr>
        <w:t>НКО и пр.)</w:t>
      </w:r>
      <w:r w:rsidRPr="00BA3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воляет проводить </w:t>
      </w:r>
      <w:proofErr w:type="spellStart"/>
      <w:r w:rsidRPr="00BA363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ые</w:t>
      </w:r>
      <w:proofErr w:type="spellEnd"/>
      <w:r w:rsidRPr="00BA3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я</w:t>
      </w:r>
      <w:r w:rsidR="007E6D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ксимально </w:t>
      </w:r>
      <w:r w:rsidR="008A7FDC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сторонне</w:t>
      </w:r>
      <w:r w:rsidR="007F348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A7F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ширить модель для формирования </w:t>
      </w:r>
      <w:r w:rsidR="008A7FDC" w:rsidRPr="008A7FD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тенций обучающихся по перспективным профессиям</w:t>
      </w:r>
      <w:r w:rsidR="007E6D03" w:rsidRPr="007E6D0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F63BF" w:rsidRDefault="009F63BF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2CE4" w:rsidRPr="00A62CE4" w:rsidRDefault="00A62CE4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2C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а реализации инновационного проекта</w:t>
      </w:r>
    </w:p>
    <w:p w:rsidR="00BE07B0" w:rsidRPr="00BE07B0" w:rsidRDefault="00BE07B0" w:rsidP="008B1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ая ориентац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точки зрения научно-методического подхода весьма сложное понятие</w:t>
      </w:r>
      <w:r w:rsidRPr="00BE07B0">
        <w:rPr>
          <w:rFonts w:ascii="Times New Roman" w:eastAsia="Times New Roman" w:hAnsi="Times New Roman" w:cs="Times New Roman"/>
          <w:sz w:val="28"/>
          <w:szCs w:val="24"/>
          <w:lang w:eastAsia="ru-RU"/>
        </w:rPr>
        <w:t>. Её социологические, социально-экономическ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медико-биологические, психоло</w:t>
      </w:r>
      <w:r w:rsidRPr="00BE07B0">
        <w:rPr>
          <w:rFonts w:ascii="Times New Roman" w:eastAsia="Times New Roman" w:hAnsi="Times New Roman" w:cs="Times New Roman"/>
          <w:sz w:val="28"/>
          <w:szCs w:val="24"/>
          <w:lang w:eastAsia="ru-RU"/>
        </w:rPr>
        <w:t>го-</w:t>
      </w:r>
      <w:r w:rsidRPr="00BE07B0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е</w:t>
      </w:r>
      <w:r w:rsidRPr="00BE0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пекты нашли в последние годы широкое освещение в научно-методической литератур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десь можно выделить вклад ученых. В частности, </w:t>
      </w:r>
      <w:r w:rsidRPr="00BE07B0">
        <w:rPr>
          <w:rFonts w:ascii="Times New Roman" w:eastAsia="Times New Roman" w:hAnsi="Times New Roman" w:cs="Times New Roman"/>
          <w:sz w:val="28"/>
          <w:szCs w:val="24"/>
          <w:lang w:eastAsia="ru-RU"/>
        </w:rPr>
        <w:t>И.Н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0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имова, </w:t>
      </w:r>
      <w:r w:rsidRPr="00BE07B0">
        <w:rPr>
          <w:rFonts w:ascii="Times New Roman" w:eastAsia="Times New Roman" w:hAnsi="Times New Roman" w:cs="Times New Roman"/>
          <w:sz w:val="28"/>
          <w:szCs w:val="24"/>
          <w:lang w:eastAsia="ru-RU"/>
        </w:rPr>
        <w:t>К.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0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ревича, </w:t>
      </w:r>
      <w:r w:rsidRPr="00BE07B0">
        <w:rPr>
          <w:rFonts w:ascii="Times New Roman" w:eastAsia="Times New Roman" w:hAnsi="Times New Roman" w:cs="Times New Roman"/>
          <w:sz w:val="28"/>
          <w:szCs w:val="24"/>
          <w:lang w:eastAsia="ru-RU"/>
        </w:rPr>
        <w:t>С.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E07B0">
        <w:rPr>
          <w:rFonts w:ascii="Times New Roman" w:eastAsia="Times New Roman" w:hAnsi="Times New Roman" w:cs="Times New Roman"/>
          <w:sz w:val="28"/>
          <w:szCs w:val="24"/>
          <w:lang w:eastAsia="ru-RU"/>
        </w:rPr>
        <w:t>Батышева</w:t>
      </w:r>
      <w:proofErr w:type="spellEnd"/>
      <w:r w:rsidRPr="00BE0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E07B0">
        <w:rPr>
          <w:rFonts w:ascii="Times New Roman" w:eastAsia="Times New Roman" w:hAnsi="Times New Roman" w:cs="Times New Roman"/>
          <w:sz w:val="28"/>
          <w:szCs w:val="24"/>
          <w:lang w:eastAsia="ru-RU"/>
        </w:rPr>
        <w:t>Е.А.</w:t>
      </w:r>
      <w:r w:rsidR="00D171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0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имова, </w:t>
      </w:r>
      <w:r w:rsidRPr="00BE07B0">
        <w:rPr>
          <w:rFonts w:ascii="Times New Roman" w:eastAsia="Times New Roman" w:hAnsi="Times New Roman" w:cs="Times New Roman"/>
          <w:sz w:val="28"/>
          <w:szCs w:val="24"/>
          <w:lang w:eastAsia="ru-RU"/>
        </w:rPr>
        <w:t>Н.Н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0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тякова. </w:t>
      </w:r>
    </w:p>
    <w:p w:rsidR="008B187B" w:rsidRPr="008B187B" w:rsidRDefault="00D171D4" w:rsidP="008B1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ходя из теоретических положений, представленных в научных трудах,</w:t>
      </w:r>
      <w:r w:rsidR="00693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финиция «п</w:t>
      </w:r>
      <w:r w:rsidR="008B187B" w:rsidRPr="008B187B">
        <w:rPr>
          <w:rFonts w:ascii="Times New Roman" w:eastAsia="Times New Roman" w:hAnsi="Times New Roman" w:cs="Times New Roman"/>
          <w:sz w:val="28"/>
          <w:szCs w:val="24"/>
          <w:lang w:eastAsia="ru-RU"/>
        </w:rPr>
        <w:t>рофессия</w:t>
      </w:r>
      <w:r w:rsidR="00693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определяется как </w:t>
      </w:r>
      <w:r w:rsidR="008B187B" w:rsidRPr="008B187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 трудовой деятельности, занятий, требующих определённой подготовки и являющихся источником существования человека.</w:t>
      </w:r>
      <w:r w:rsidR="00A04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187B" w:rsidRPr="008B18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иентация </w:t>
      </w:r>
      <w:r w:rsidR="00A0447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B187B" w:rsidRPr="008B18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04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</w:t>
      </w:r>
      <w:r w:rsidR="008B187B" w:rsidRPr="008B187B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разобраться в окружающей обстановке или направление деятельности в определённую сторону.</w:t>
      </w:r>
    </w:p>
    <w:p w:rsidR="008B187B" w:rsidRPr="008B187B" w:rsidRDefault="008B187B" w:rsidP="008B1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8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широком смысле слова профориентация </w:t>
      </w:r>
      <w:r w:rsidR="00A0447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B18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04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</w:t>
      </w:r>
      <w:r w:rsidRPr="008B187B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  <w:r w:rsidR="00A04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187B">
        <w:rPr>
          <w:rFonts w:ascii="Times New Roman" w:eastAsia="Times New Roman" w:hAnsi="Times New Roman" w:cs="Times New Roman"/>
          <w:sz w:val="28"/>
          <w:szCs w:val="24"/>
          <w:lang w:eastAsia="ru-RU"/>
        </w:rPr>
        <w:t>В узком смысле слова профориентация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:rsidR="008B187B" w:rsidRPr="008B187B" w:rsidRDefault="008B187B" w:rsidP="008B1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87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фориентация в личностном смысле - длительный и в достаточной степени необратимый социальный процесс освоения личностью той или иной профессии.</w:t>
      </w:r>
      <w:r w:rsidR="00A04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187B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профориентация осуществляется как бы на 2-х уровнях - общественном и личностном. Эти уровни взаимосвязаны.</w:t>
      </w:r>
    </w:p>
    <w:p w:rsidR="00FB32E1" w:rsidRDefault="008B187B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8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енное отличие современного понимания </w:t>
      </w:r>
      <w:proofErr w:type="spellStart"/>
      <w:r w:rsidRPr="008B187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Pr="008B18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заключается в ее нацеленности не на выбор конкретной профессии каждым учеником, а на формирование неких универсальных качеств </w:t>
      </w:r>
      <w:r w:rsidR="00156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компетенций) </w:t>
      </w:r>
      <w:r w:rsidRPr="008B187B">
        <w:rPr>
          <w:rFonts w:ascii="Times New Roman" w:eastAsia="Times New Roman" w:hAnsi="Times New Roman" w:cs="Times New Roman"/>
          <w:sz w:val="28"/>
          <w:szCs w:val="24"/>
          <w:lang w:eastAsia="ru-RU"/>
        </w:rPr>
        <w:t>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FA224D" w:rsidRPr="00FA224D" w:rsidRDefault="00FA224D" w:rsidP="00FA22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A224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Этапы проекта</w:t>
      </w:r>
    </w:p>
    <w:p w:rsidR="00FA224D" w:rsidRDefault="00FF29DE" w:rsidP="00FF29D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ный этап</w:t>
      </w:r>
    </w:p>
    <w:p w:rsidR="00FF29DE" w:rsidRDefault="00E00BEC" w:rsidP="00A90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BE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держание этап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B936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этап имеет аналитический характер и направлен на проведение мониторинговой работы по изучению основных направлений </w:t>
      </w:r>
      <w:proofErr w:type="spellStart"/>
      <w:r w:rsidR="00B936A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="00B936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 в городе и регионе. Помимо этого, проводятся организационные мероприятия</w:t>
      </w:r>
      <w:r w:rsidR="00A906DC" w:rsidRPr="00A90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отенциальными социальными партнерами</w:t>
      </w:r>
      <w:r w:rsidR="00B936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ставляется перечень партнеров. В методологическом плане </w:t>
      </w:r>
      <w:r w:rsidR="00F03FC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 с</w:t>
      </w:r>
      <w:r w:rsidR="00A906DC" w:rsidRPr="00A90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ление теоретических концептов образовательной </w:t>
      </w:r>
      <w:proofErr w:type="spellStart"/>
      <w:r w:rsidR="00A906DC" w:rsidRPr="00A906D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="00A906DC" w:rsidRPr="00A906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и</w:t>
      </w:r>
      <w:r w:rsidR="00F03FC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7020C" w:rsidRDefault="00F03FC9" w:rsidP="00070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3FC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 результа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я первого этапа </w:t>
      </w:r>
      <w:r w:rsidR="0007020C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ут достигнуты следующие результаты. Проведен м</w:t>
      </w:r>
      <w:r w:rsidR="0007020C" w:rsidRPr="000702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иторинг </w:t>
      </w:r>
      <w:proofErr w:type="spellStart"/>
      <w:r w:rsidR="0007020C" w:rsidRPr="0007020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="0007020C" w:rsidRPr="000702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в образовательной среде городского округа город Рыбинск</w:t>
      </w:r>
      <w:r w:rsidR="000702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 Ярославском регионе. Определены </w:t>
      </w:r>
      <w:r w:rsidR="0007020C" w:rsidRPr="0007020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пективных направлений и форм работы по профориентации</w:t>
      </w:r>
      <w:r w:rsidR="000702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оставлен перечень социальных партнёров проекта. В методологическом плане предполагается составление </w:t>
      </w:r>
      <w:r w:rsidR="0007020C" w:rsidRPr="000702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оретические основ </w:t>
      </w:r>
      <w:proofErr w:type="spellStart"/>
      <w:r w:rsidR="0007020C" w:rsidRPr="0007020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="0007020C" w:rsidRPr="000702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и</w:t>
      </w:r>
      <w:r w:rsidR="0007020C">
        <w:rPr>
          <w:rFonts w:ascii="Times New Roman" w:eastAsia="Times New Roman" w:hAnsi="Times New Roman" w:cs="Times New Roman"/>
          <w:sz w:val="28"/>
          <w:szCs w:val="24"/>
          <w:lang w:eastAsia="ru-RU"/>
        </w:rPr>
        <w:t>, р</w:t>
      </w:r>
      <w:r w:rsidR="0007020C" w:rsidRPr="0007020C">
        <w:rPr>
          <w:rFonts w:ascii="Times New Roman" w:eastAsia="Times New Roman" w:hAnsi="Times New Roman" w:cs="Times New Roman"/>
          <w:sz w:val="28"/>
          <w:szCs w:val="24"/>
          <w:lang w:eastAsia="ru-RU"/>
        </w:rPr>
        <w:t>азработка нормативно-паровой базы проекта, составление ДООП</w:t>
      </w:r>
      <w:r w:rsidR="0007020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7020C" w:rsidRDefault="00E7572C" w:rsidP="00E7572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тап</w:t>
      </w:r>
      <w:r w:rsidR="00731B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</w:t>
      </w:r>
    </w:p>
    <w:p w:rsidR="00FB32E1" w:rsidRDefault="00731BC7" w:rsidP="00495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1BC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держание этап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953E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этом этапе происходит в</w:t>
      </w:r>
      <w:r w:rsidR="004953EA" w:rsidRPr="004953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дрение комплекса образовательных технологий в </w:t>
      </w:r>
      <w:proofErr w:type="spellStart"/>
      <w:r w:rsidR="004953EA" w:rsidRPr="004953E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м</w:t>
      </w:r>
      <w:proofErr w:type="spellEnd"/>
      <w:r w:rsidR="004953EA" w:rsidRPr="004953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и в образовательную среду</w:t>
      </w:r>
      <w:r w:rsidR="004953EA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мимо этого, ведется с</w:t>
      </w:r>
      <w:r w:rsidR="004953EA" w:rsidRPr="004953EA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ение документационной базы с организациями-партнерами проекта (предприятиями промышленности, социально-значимыми учреждениями, вузами НКО и пр.)</w:t>
      </w:r>
      <w:r w:rsidR="004953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осуществляется технологическая составляющая </w:t>
      </w:r>
      <w:proofErr w:type="spellStart"/>
      <w:r w:rsidR="004953EA" w:rsidRPr="004953E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ной</w:t>
      </w:r>
      <w:proofErr w:type="spellEnd"/>
      <w:r w:rsidR="004953EA" w:rsidRPr="004953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и проекта</w:t>
      </w:r>
      <w:r w:rsidR="004953E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B248F" w:rsidRPr="00AB248F" w:rsidRDefault="00AB248F" w:rsidP="00AB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248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т о</w:t>
      </w:r>
      <w:r w:rsidRPr="00AB248F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ана</w:t>
      </w:r>
      <w:r w:rsidRPr="00AB2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AB2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 по проектно-исследовательским ДОО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B248F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AB2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вой выбор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с</w:t>
      </w:r>
      <w:r w:rsidRPr="00AB248F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AB2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AB2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гла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AB2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артнер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</w:t>
      </w:r>
      <w:r w:rsidRPr="00AB248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ен пере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нь</w:t>
      </w:r>
      <w:r w:rsidRPr="00AB2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ональных компетенций, получаемых объектами </w:t>
      </w:r>
      <w:proofErr w:type="spellStart"/>
      <w:r w:rsidRPr="00AB248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иентационной</w:t>
      </w:r>
      <w:proofErr w:type="spellEnd"/>
      <w:r w:rsidRPr="00AB2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и на выход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53EA" w:rsidRDefault="00AB14EE" w:rsidP="00AB14E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тический этап.</w:t>
      </w:r>
    </w:p>
    <w:p w:rsidR="00AB14EE" w:rsidRDefault="008D41E1" w:rsidP="008D4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1E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держание этап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D41E1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результативности проектных мероприятий для участников проек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ведение аналитической работы результатов </w:t>
      </w:r>
      <w:r w:rsidRPr="008D41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ных мероприятий для образовательной сре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8D41E1" w:rsidRDefault="008D41E1" w:rsidP="006F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1E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В результа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жидается проведение м</w:t>
      </w:r>
      <w:r w:rsidRPr="008D41E1">
        <w:rPr>
          <w:rFonts w:ascii="Times New Roman" w:eastAsia="Times New Roman" w:hAnsi="Times New Roman" w:cs="Times New Roman"/>
          <w:sz w:val="28"/>
          <w:szCs w:val="24"/>
          <w:lang w:eastAsia="ru-RU"/>
        </w:rPr>
        <w:t>ониторин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уровн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D41E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х компетенций участников проек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</w:t>
      </w:r>
      <w:r w:rsidRPr="008D41E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едение анализа профессиональных проб участников в рамках реализации проектных мероприят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т</w:t>
      </w:r>
      <w:r w:rsidRPr="008D41E1">
        <w:rPr>
          <w:rFonts w:ascii="Times New Roman" w:eastAsia="Times New Roman" w:hAnsi="Times New Roman" w:cs="Times New Roman"/>
          <w:sz w:val="28"/>
          <w:szCs w:val="24"/>
          <w:lang w:eastAsia="ru-RU"/>
        </w:rPr>
        <w:t>иражирование методических материа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р</w:t>
      </w:r>
      <w:r w:rsidRPr="008D41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дение «круглого стола» с целью анализа </w:t>
      </w:r>
      <w:proofErr w:type="spellStart"/>
      <w:r w:rsidRPr="008D41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Pr="008D41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и проекта и методических материа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8D41E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и публикации в научных конференция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у</w:t>
      </w:r>
      <w:r w:rsidRPr="008D41E1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ие в региональных и всероссийских конкурсах и конференциях с представлением продуктов РИ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42615" w:rsidRDefault="00842615" w:rsidP="006F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0260" w:rsidRPr="00FA0260" w:rsidRDefault="00FA0260" w:rsidP="006F0D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A026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ия, необходимые для проведения работ</w:t>
      </w:r>
    </w:p>
    <w:p w:rsidR="00FA0260" w:rsidRDefault="00BF1374" w:rsidP="006F0DB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дровые (руководител</w:t>
      </w:r>
      <w:r w:rsidR="00B2432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а и проектных мероприятий, </w:t>
      </w:r>
      <w:r w:rsidR="00B2432C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тнеры-специалисты различных областей).</w:t>
      </w:r>
    </w:p>
    <w:p w:rsidR="00BF1374" w:rsidRDefault="00BF1374" w:rsidP="006F0DB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-технические</w:t>
      </w:r>
      <w:r w:rsidR="00B24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аличие необходимого оборудования, </w:t>
      </w:r>
      <w:r w:rsidR="00E012F2">
        <w:rPr>
          <w:rFonts w:ascii="Times New Roman" w:eastAsia="Times New Roman" w:hAnsi="Times New Roman" w:cs="Times New Roman"/>
          <w:sz w:val="28"/>
          <w:szCs w:val="24"/>
          <w:lang w:eastAsia="ru-RU"/>
        </w:rPr>
        <w:t>ТСО, материалам для проведения занятий</w:t>
      </w:r>
      <w:r w:rsidR="00B2432C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BF1374" w:rsidRDefault="00B2432C" w:rsidP="006F0DB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BF1374">
        <w:rPr>
          <w:rFonts w:ascii="Times New Roman" w:eastAsia="Times New Roman" w:hAnsi="Times New Roman" w:cs="Times New Roman"/>
          <w:sz w:val="28"/>
          <w:szCs w:val="24"/>
          <w:lang w:eastAsia="ru-RU"/>
        </w:rPr>
        <w:t>инансов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лата труда партнер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а, </w:t>
      </w:r>
      <w:r w:rsidR="006F0DB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необходимого оборудования, канцтоваров)</w:t>
      </w:r>
    </w:p>
    <w:p w:rsidR="00842615" w:rsidRPr="00BF1374" w:rsidRDefault="00842615" w:rsidP="00842615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48F" w:rsidRPr="006F0DB9" w:rsidRDefault="006F0DB9" w:rsidP="006F0D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F0D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редства контроля и обеспечения достоверности результатов</w:t>
      </w:r>
    </w:p>
    <w:p w:rsidR="00D27551" w:rsidRDefault="00D27551" w:rsidP="006F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ение надежного инструментария при проведении проектных мероприятий, осуществлении системы мониторинга.</w:t>
      </w:r>
    </w:p>
    <w:p w:rsidR="006F0DB9" w:rsidRDefault="00D27551" w:rsidP="006F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 широкой научно-методической базы при проведении всех этапов проекта. </w:t>
      </w:r>
    </w:p>
    <w:p w:rsidR="00842615" w:rsidRDefault="00842615" w:rsidP="006F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0DB9" w:rsidRPr="00D27551" w:rsidRDefault="00D27551" w:rsidP="00D27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2755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учно-методические разработки по теме проекта</w:t>
      </w:r>
    </w:p>
    <w:p w:rsidR="00B6292A" w:rsidRPr="00B6292A" w:rsidRDefault="00B6292A" w:rsidP="00B6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Мартынова С.С. Профессиональная ориентация школьников (методические рекомендации); Омск: Омский </w:t>
      </w:r>
      <w:proofErr w:type="spellStart"/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</w:t>
      </w:r>
      <w:proofErr w:type="spellEnd"/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-т, 2006. </w:t>
      </w:r>
      <w:proofErr w:type="gramStart"/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>С .</w:t>
      </w:r>
      <w:proofErr w:type="gramEnd"/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3.</w:t>
      </w:r>
    </w:p>
    <w:p w:rsidR="00B6292A" w:rsidRPr="00B6292A" w:rsidRDefault="00B6292A" w:rsidP="00B6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Тарханова, И.Ю. Социально-педагогическая обусловленность трансформации содержания и форм дополнительного профессионального образования [Текст] / И.Ю. Тарханова // Вестник Костромского государственного университета им. Н. А. Некрасова. Серия: Педагогика. </w:t>
      </w:r>
      <w:proofErr w:type="spellStart"/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>Сихология</w:t>
      </w:r>
      <w:proofErr w:type="spellEnd"/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оциальная работа. </w:t>
      </w:r>
      <w:proofErr w:type="spellStart"/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>Ювенология</w:t>
      </w:r>
      <w:proofErr w:type="spellEnd"/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окенетика</w:t>
      </w:r>
      <w:proofErr w:type="spellEnd"/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2013. Т. 19. №4. С. 85-88. </w:t>
      </w:r>
    </w:p>
    <w:p w:rsidR="00B6292A" w:rsidRPr="00B6292A" w:rsidRDefault="00B6292A" w:rsidP="00B6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олотарева, А.В. Интегративно-вариативный подход к управлению учреждением дополнительного образования детей [Текст]: монография / А.В. Золотарева. – Ярославль: Изд-во ЯГПУ, 2006. – 336 с. </w:t>
      </w:r>
    </w:p>
    <w:p w:rsidR="00B6292A" w:rsidRPr="00B6292A" w:rsidRDefault="00B6292A" w:rsidP="00B6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Чайкина Ж.В. Профессиональная ориентация детей и молодежи в условиях учреждений дополнительного образования технической направленности // Человек и образование №2 / 2011.</w:t>
      </w:r>
    </w:p>
    <w:p w:rsidR="00D27551" w:rsidRDefault="00B6292A" w:rsidP="00B6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>Байбородова</w:t>
      </w:r>
      <w:proofErr w:type="spellEnd"/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.В., Белкина, В.В., Харисова, И.Г. Психолого-педагогическое сопровождение детей в системе дополнительного образования [Текст]: учебное пособие / под ред. Л.В. </w:t>
      </w:r>
      <w:proofErr w:type="spellStart"/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>Байбородовой</w:t>
      </w:r>
      <w:proofErr w:type="spellEnd"/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В. </w:t>
      </w:r>
      <w:proofErr w:type="spellStart"/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>Золоторевой</w:t>
      </w:r>
      <w:proofErr w:type="spellEnd"/>
      <w:r w:rsidRPr="00B6292A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Ярославль: изд-во ЯГПУ, 2014. – 344 с.</w:t>
      </w:r>
    </w:p>
    <w:p w:rsidR="006F0DB9" w:rsidRPr="00AB14EE" w:rsidRDefault="006F0DB9" w:rsidP="006F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2615" w:rsidRDefault="00842615" w:rsidP="00365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B32E1" w:rsidRPr="00FB32E1" w:rsidRDefault="00FB32E1" w:rsidP="00365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32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Календарный план </w:t>
      </w:r>
      <w:r w:rsidR="007F34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ализации инновационного проекта</w:t>
      </w: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6"/>
        <w:gridCol w:w="2551"/>
        <w:gridCol w:w="1420"/>
        <w:gridCol w:w="2661"/>
      </w:tblGrid>
      <w:tr w:rsidR="008C3943" w:rsidRPr="000369BB" w:rsidTr="00D35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0369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конечный результат реализации проекта</w:t>
            </w:r>
          </w:p>
        </w:tc>
      </w:tr>
      <w:tr w:rsidR="008C3943" w:rsidRPr="000369BB" w:rsidTr="008C3943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1. Подготовительный (январь – май 2017 г.)</w:t>
            </w:r>
          </w:p>
        </w:tc>
      </w:tr>
      <w:tr w:rsidR="008C3943" w:rsidRPr="000369BB" w:rsidTr="00D35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ационной</w:t>
            </w:r>
            <w:proofErr w:type="spellEnd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образовательных организаций гор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ониторинг </w:t>
            </w:r>
            <w:proofErr w:type="spellStart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образовательной среде городского округа город Рыбинск</w:t>
            </w:r>
          </w:p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2. Выявление перспективных направлений и форм работы по профориентац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еречня форм и методов </w:t>
            </w:r>
            <w:proofErr w:type="spellStart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.</w:t>
            </w:r>
          </w:p>
        </w:tc>
      </w:tr>
      <w:tr w:rsidR="008C3943" w:rsidRPr="000369BB" w:rsidTr="00D35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истемы работы с потенциальными социальными партнер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ечня образовательных организаций – потенциальных партнеров проек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рспективных партнеров проекта</w:t>
            </w:r>
          </w:p>
        </w:tc>
      </w:tr>
      <w:tr w:rsidR="008C3943" w:rsidRPr="000369BB" w:rsidTr="00D35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й (предприятий промышленности, социально-значимых учреждений, вузов), участвующих в проектных мероприят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еречня организаций, определение степени включенности в проектные мероприят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рспективных партнеров проекта</w:t>
            </w:r>
          </w:p>
        </w:tc>
      </w:tr>
      <w:tr w:rsidR="008C3943" w:rsidRPr="000369BB" w:rsidTr="00D35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теоретических концептов образовательной </w:t>
            </w:r>
            <w:proofErr w:type="spellStart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работка теоретические основ </w:t>
            </w:r>
            <w:proofErr w:type="spellStart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</w:t>
            </w:r>
          </w:p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2. Разработка нормативно-паровой базы проекта, составление ДООП</w:t>
            </w:r>
          </w:p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оведение мероприятий по внедрению модели в практику городской образовательной среды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нной</w:t>
            </w:r>
            <w:proofErr w:type="spellEnd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модели </w:t>
            </w:r>
          </w:p>
        </w:tc>
      </w:tr>
      <w:tr w:rsidR="008C3943" w:rsidRPr="000369BB" w:rsidTr="008C3943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2. Технологический (сентябрь 2017 г. – май 2018 г.)</w:t>
            </w:r>
          </w:p>
        </w:tc>
      </w:tr>
      <w:tr w:rsidR="008C3943" w:rsidRPr="000369BB" w:rsidTr="00D35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комплекса образовательных технологий в </w:t>
            </w:r>
            <w:proofErr w:type="spellStart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ориентационном</w:t>
            </w:r>
            <w:proofErr w:type="spellEnd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и в образовательную сре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Организация работы групп по проектно-исследовательским </w:t>
            </w: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ОП</w:t>
            </w:r>
          </w:p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работы на системной основе </w:t>
            </w:r>
            <w:proofErr w:type="spellStart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 «Твой выбор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 2017 г. – май 2018 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правовые документы, разработанные методические </w:t>
            </w: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</w:tr>
      <w:tr w:rsidR="008C3943" w:rsidRPr="000369BB" w:rsidTr="00D35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окументационной базы с организациями-партнерами проекта (предприятиями промышленности, социально-значимыми учреждениями, вузами НКО и пр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оговоров и соглашений с партнерам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октябрь 2017 г.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ная документальная база проекта с социальными партнерами</w:t>
            </w:r>
          </w:p>
        </w:tc>
      </w:tr>
      <w:tr w:rsidR="008C3943" w:rsidRPr="000369BB" w:rsidTr="00D35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технологии реализации </w:t>
            </w:r>
            <w:proofErr w:type="spellStart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в </w:t>
            </w:r>
            <w:proofErr w:type="spellStart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ной</w:t>
            </w:r>
            <w:proofErr w:type="spellEnd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 проек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еречня профессиональных компетенций, получаемых объектами </w:t>
            </w:r>
            <w:proofErr w:type="spellStart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профоиентационной</w:t>
            </w:r>
            <w:proofErr w:type="spellEnd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 на выходе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октябрь 2017 г.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омпетенций с указанием принципов их формирования</w:t>
            </w:r>
          </w:p>
        </w:tc>
      </w:tr>
      <w:tr w:rsidR="008C3943" w:rsidRPr="000369BB" w:rsidTr="008C3943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3. Аналитический (сентябрь – ноябрь 2018 г.)</w:t>
            </w:r>
          </w:p>
        </w:tc>
      </w:tr>
      <w:tr w:rsidR="008C3943" w:rsidRPr="000369BB" w:rsidTr="00D35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ивности проектных мероприятий для участник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ониторинг уровня </w:t>
            </w:r>
            <w:proofErr w:type="spellStart"/>
            <w:proofErr w:type="gramStart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разовательных</w:t>
            </w:r>
            <w:proofErr w:type="gramEnd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й участников проекта</w:t>
            </w:r>
          </w:p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ие анализа профессиональных проб участников в рамках реализации проектных мероприят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</w:tr>
      <w:tr w:rsidR="008C3943" w:rsidRPr="000369BB" w:rsidTr="00D35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содержания проектных мероприятий для образовательной ср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1. Тиражирование методических материалов</w:t>
            </w:r>
          </w:p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ведение «круглого стола» с целью анализа </w:t>
            </w:r>
            <w:proofErr w:type="spellStart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 проекта и методических материалов</w:t>
            </w:r>
          </w:p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спространение научно-методической информации о проекте через участие и публикации в научных </w:t>
            </w: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ренциях</w:t>
            </w:r>
          </w:p>
          <w:p w:rsidR="008C3943" w:rsidRPr="000369BB" w:rsidRDefault="008C3943" w:rsidP="008C39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4. Участие в региональных и всероссийских конкурсах и конференциях с представлением продуктов РИП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8 г. </w:t>
            </w: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борник методических материалов мероприятий проекта</w:t>
            </w: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</w:t>
            </w: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Статья в научном журнале</w:t>
            </w: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943" w:rsidRPr="000369BB" w:rsidRDefault="008C3943" w:rsidP="008C3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B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акета документов для участия в конкурсах</w:t>
            </w:r>
          </w:p>
        </w:tc>
      </w:tr>
    </w:tbl>
    <w:p w:rsidR="00FB32E1" w:rsidRDefault="00FB32E1" w:rsidP="00365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3943" w:rsidRPr="008C3943" w:rsidRDefault="008C3943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9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снование возможности реализации проекта</w:t>
      </w:r>
    </w:p>
    <w:p w:rsidR="00616B9E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кон № 273-ФЗ «Об образовании в Российской Федерации» (от 29 декабря 2012 г.), </w:t>
      </w:r>
    </w:p>
    <w:p w:rsidR="00616B9E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т. 66</w:t>
      </w:r>
      <w:r w:rsidRPr="00616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</w:t>
      </w:r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…»</w:t>
      </w:r>
    </w:p>
    <w:p w:rsidR="00616B9E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лава 10. Дополнительное образование. Статья 75. Дополнительное образование детей и взрослых</w:t>
      </w:r>
    </w:p>
    <w:p w:rsidR="00616B9E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 </w:t>
      </w:r>
    </w:p>
    <w:p w:rsidR="00616B9E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споряжение Правительства Российской Федерации от 29 декабря 2014 г. </w:t>
      </w:r>
      <w:r w:rsidR="00E00E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№</w:t>
      </w:r>
      <w:r w:rsidRPr="00616B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765-р</w:t>
      </w:r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>» Об</w:t>
      </w:r>
      <w:r w:rsidRPr="00616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тверждении концепции Федеральной целевой программы развития образования на 2016 - 2020 годы»:</w:t>
      </w:r>
    </w:p>
    <w:p w:rsidR="00616B9E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вершенствование механизмов и инструментов вовлечения молодежи в активную социально значимую деятельность, направленную на становление личности детей и профессиональную самореализацию молодежи.</w:t>
      </w:r>
    </w:p>
    <w:p w:rsidR="00616B9E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споряжение Правительства Российской Федерации № 1662-р от 17.11.2008 г. «О Концепции долгосрочного социально-экономического развития Российской Федерации на период до 2020 года»</w:t>
      </w:r>
    </w:p>
    <w:p w:rsidR="00616B9E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>… развитие системы профессиональной ориентации и психологической поддержки населения, в том числе профессиональной ориентации школьников, повышение их мотивации к трудовой деятельности по профессиям, специальностям, востребованным на рынке труда.</w:t>
      </w:r>
    </w:p>
    <w:p w:rsidR="00616B9E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исьмо ФСЗ РФ от 26.07.1994 N П-3-11-906 «О сертификации методических материалов по профориентации» </w:t>
      </w:r>
    </w:p>
    <w:p w:rsidR="00616B9E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полный текст письма)</w:t>
      </w:r>
    </w:p>
    <w:p w:rsidR="00616B9E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ложение об инновационной инфраструктуре системы образования </w:t>
      </w:r>
      <w:r w:rsidRPr="00616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рославской области. Приказ департамента образования Ярославской области от 31.12.2010 № 1114/01-03</w:t>
      </w:r>
    </w:p>
    <w:p w:rsidR="00616B9E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>… основными направлениями деятельности региональных инновационных площадок являются: разработка, апробация и (или) внедрение новшеств в региональной системе образования; развитие учебно-</w:t>
      </w:r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етодического, организационного, правового, финансово-экономического, кадрового обеспечения системы образования.</w:t>
      </w:r>
    </w:p>
    <w:p w:rsidR="00616B9E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ластная программа «Обеспечение приоритетных направлений развития экономики Ярославской области квалифицированными кадрами рабочих и специалистов»</w:t>
      </w:r>
    </w:p>
    <w:p w:rsidR="00616B9E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жведомственная совет Ярославской области по координации деятельности в области профессиональной ориентации учащихся и содействию трудоустройству выпускников, обучавшихся по образовательным программам среднего профессионального образования</w:t>
      </w:r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616B9E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>(выписки из протоколов заседания Совета)</w:t>
      </w:r>
    </w:p>
    <w:p w:rsidR="00616B9E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городского округа город Рыбинск «Развитие муниципальной системы образования в городском округе город Рыбинск» (постановление Администрации городского округа город Рыбинск от 09.09.2016 № 2529)</w:t>
      </w:r>
    </w:p>
    <w:p w:rsidR="008C3943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ловиях растущей необходимости развития кадрового потенциала городского округа город Рыбинск для инновационной экономики актуальность разработки целевой Программы </w:t>
      </w:r>
      <w:proofErr w:type="spellStart"/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в муниципальной системе образования очевидна. В настоящее время реализуются инновационные практики взаимодействия с учреждения среднего профессионального образования, с ведущими промышленными предприятиями города. Но, несмотря на это, актуальными проблемами </w:t>
      </w:r>
      <w:proofErr w:type="spellStart"/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в системе образования как фактора успешной социализации являются следующие: </w:t>
      </w:r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2D"/>
      </w:r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ость дальнейшего развития координации деятельности по профессиональной ориентации образовательных организаций общего, профессионального и дополнительного образования по решению проблем профессионального самоопределения обучающихся на основе перспектив запроса рынка труда города, дальнейшего развития ресурсного обеспечения программ и проектов </w:t>
      </w:r>
      <w:proofErr w:type="spellStart"/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ности, реализуемых в учреждениях общего и профессионального образования; </w:t>
      </w:r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2D"/>
      </w:r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ость дальнейшего развития кадровых и материально-технических условий, обязательных при организации </w:t>
      </w:r>
      <w:proofErr w:type="spellStart"/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, профильного и </w:t>
      </w:r>
      <w:proofErr w:type="spellStart"/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офильного</w:t>
      </w:r>
      <w:proofErr w:type="spellEnd"/>
      <w:r w:rsidRPr="00616B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я по направлениям видов деятельности, востребованных на рынке труда города и области.</w:t>
      </w:r>
    </w:p>
    <w:p w:rsidR="008C3943" w:rsidRDefault="008C3943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3943" w:rsidRP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6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ложения по распространению и внедрению результатов реализации инновационного проекта</w:t>
      </w:r>
    </w:p>
    <w:p w:rsidR="00616B9E" w:rsidRDefault="00A93F8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на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ь может быть включена в деятельность образовательных организаций не только городского округа город Рыбинск, но и </w:t>
      </w:r>
      <w:r w:rsidR="00164E43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их муниципальных образований.</w:t>
      </w:r>
    </w:p>
    <w:p w:rsidR="00164E43" w:rsidRDefault="00164E43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ные методические разработки также могут быть использованы педагогической общественностью в процессе </w:t>
      </w:r>
      <w:r w:rsidR="000626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</w:t>
      </w:r>
      <w:proofErr w:type="spellStart"/>
      <w:r w:rsidR="0006265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="000626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со школьниками.</w:t>
      </w:r>
    </w:p>
    <w:p w:rsidR="00616B9E" w:rsidRDefault="00616B9E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2615" w:rsidRDefault="00842615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6B9E" w:rsidRPr="00872A7B" w:rsidRDefault="00872A7B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872A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боснование устойчивости результатов</w:t>
      </w:r>
    </w:p>
    <w:p w:rsidR="00872A7B" w:rsidRDefault="007F6293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прописана в </w:t>
      </w:r>
      <w:r w:rsidRPr="007F6293">
        <w:rPr>
          <w:rFonts w:ascii="Times New Roman" w:eastAsia="Times New Roman" w:hAnsi="Times New Roman" w:cs="Times New Roman"/>
          <w:sz w:val="28"/>
          <w:szCs w:val="24"/>
          <w:lang w:eastAsia="ru-RU"/>
        </w:rPr>
        <w:t>ФЗ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предопределяет обязательность ее ведения в образовательных организациях всех уровней. Следовательно, создаваемая образовательная модель профессиональной ориентации школьнико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ет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требованной в современных условиях</w:t>
      </w:r>
    </w:p>
    <w:p w:rsidR="007F6293" w:rsidRDefault="007F6293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ные методические материалы могут обеспечить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ражируемо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а.</w:t>
      </w:r>
    </w:p>
    <w:p w:rsidR="007F6293" w:rsidRPr="007F6293" w:rsidRDefault="007F6293" w:rsidP="00E0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действие с социальными партнерами – участниками проекта открывает перспективы как представителям педагогического сообщества, так и потребителям образовательных услуг в реализации своего профессионального и личностного потенциала. </w:t>
      </w:r>
    </w:p>
    <w:sectPr w:rsidR="007F6293" w:rsidRPr="007F6293" w:rsidSect="003D0C6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F6B" w:rsidRDefault="00AC2F6B" w:rsidP="00F30B62">
      <w:pPr>
        <w:spacing w:after="0" w:line="240" w:lineRule="auto"/>
      </w:pPr>
      <w:r>
        <w:separator/>
      </w:r>
    </w:p>
  </w:endnote>
  <w:endnote w:type="continuationSeparator" w:id="0">
    <w:p w:rsidR="00AC2F6B" w:rsidRDefault="00AC2F6B" w:rsidP="00F3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731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0B62" w:rsidRPr="00F30B62" w:rsidRDefault="00F30B62" w:rsidP="00F30B62">
        <w:pPr>
          <w:pStyle w:val="a5"/>
          <w:jc w:val="center"/>
          <w:rPr>
            <w:rFonts w:ascii="Times New Roman" w:hAnsi="Times New Roman" w:cs="Times New Roman"/>
          </w:rPr>
        </w:pPr>
        <w:r w:rsidRPr="00F30B62">
          <w:rPr>
            <w:rFonts w:ascii="Times New Roman" w:hAnsi="Times New Roman" w:cs="Times New Roman"/>
          </w:rPr>
          <w:fldChar w:fldCharType="begin"/>
        </w:r>
        <w:r w:rsidRPr="00F30B62">
          <w:rPr>
            <w:rFonts w:ascii="Times New Roman" w:hAnsi="Times New Roman" w:cs="Times New Roman"/>
          </w:rPr>
          <w:instrText>PAGE   \* MERGEFORMAT</w:instrText>
        </w:r>
        <w:r w:rsidRPr="00F30B62">
          <w:rPr>
            <w:rFonts w:ascii="Times New Roman" w:hAnsi="Times New Roman" w:cs="Times New Roman"/>
          </w:rPr>
          <w:fldChar w:fldCharType="separate"/>
        </w:r>
        <w:r w:rsidR="00842615">
          <w:rPr>
            <w:rFonts w:ascii="Times New Roman" w:hAnsi="Times New Roman" w:cs="Times New Roman"/>
            <w:noProof/>
          </w:rPr>
          <w:t>10</w:t>
        </w:r>
        <w:r w:rsidRPr="00F30B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F6B" w:rsidRDefault="00AC2F6B" w:rsidP="00F30B62">
      <w:pPr>
        <w:spacing w:after="0" w:line="240" w:lineRule="auto"/>
      </w:pPr>
      <w:r>
        <w:separator/>
      </w:r>
    </w:p>
  </w:footnote>
  <w:footnote w:type="continuationSeparator" w:id="0">
    <w:p w:rsidR="00AC2F6B" w:rsidRDefault="00AC2F6B" w:rsidP="00F30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318"/>
    <w:multiLevelType w:val="hybridMultilevel"/>
    <w:tmpl w:val="8C10D8AA"/>
    <w:lvl w:ilvl="0" w:tplc="BE40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2A5E0B"/>
    <w:multiLevelType w:val="hybridMultilevel"/>
    <w:tmpl w:val="7BDC44EC"/>
    <w:lvl w:ilvl="0" w:tplc="A1C0B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DF1015"/>
    <w:multiLevelType w:val="hybridMultilevel"/>
    <w:tmpl w:val="725257E0"/>
    <w:lvl w:ilvl="0" w:tplc="6A803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83"/>
    <w:rsid w:val="000369BB"/>
    <w:rsid w:val="0006265B"/>
    <w:rsid w:val="0007020C"/>
    <w:rsid w:val="000E6623"/>
    <w:rsid w:val="00116190"/>
    <w:rsid w:val="001219D2"/>
    <w:rsid w:val="0015404B"/>
    <w:rsid w:val="0015634B"/>
    <w:rsid w:val="00164E43"/>
    <w:rsid w:val="00175AB6"/>
    <w:rsid w:val="002B6726"/>
    <w:rsid w:val="0036507B"/>
    <w:rsid w:val="00392965"/>
    <w:rsid w:val="003D0C6D"/>
    <w:rsid w:val="00437598"/>
    <w:rsid w:val="004953EA"/>
    <w:rsid w:val="004A05E7"/>
    <w:rsid w:val="00526357"/>
    <w:rsid w:val="00543681"/>
    <w:rsid w:val="00544CE1"/>
    <w:rsid w:val="005B4ED6"/>
    <w:rsid w:val="005C47CD"/>
    <w:rsid w:val="00616B9E"/>
    <w:rsid w:val="006552CE"/>
    <w:rsid w:val="00693E39"/>
    <w:rsid w:val="006C60F6"/>
    <w:rsid w:val="006E6C55"/>
    <w:rsid w:val="006F0DB9"/>
    <w:rsid w:val="00731BC7"/>
    <w:rsid w:val="0073466E"/>
    <w:rsid w:val="007E6D03"/>
    <w:rsid w:val="007F348F"/>
    <w:rsid w:val="007F6293"/>
    <w:rsid w:val="00842615"/>
    <w:rsid w:val="00872A7B"/>
    <w:rsid w:val="008773DB"/>
    <w:rsid w:val="008A7FDC"/>
    <w:rsid w:val="008B187B"/>
    <w:rsid w:val="008C3943"/>
    <w:rsid w:val="008D3B35"/>
    <w:rsid w:val="008D41E1"/>
    <w:rsid w:val="008F0824"/>
    <w:rsid w:val="00926564"/>
    <w:rsid w:val="00971B6A"/>
    <w:rsid w:val="009F63BF"/>
    <w:rsid w:val="00A04474"/>
    <w:rsid w:val="00A53173"/>
    <w:rsid w:val="00A62CE4"/>
    <w:rsid w:val="00A906DC"/>
    <w:rsid w:val="00A93F8E"/>
    <w:rsid w:val="00AB14EE"/>
    <w:rsid w:val="00AB248F"/>
    <w:rsid w:val="00AC2F6B"/>
    <w:rsid w:val="00AF065D"/>
    <w:rsid w:val="00B10BDF"/>
    <w:rsid w:val="00B2432C"/>
    <w:rsid w:val="00B371C7"/>
    <w:rsid w:val="00B6292A"/>
    <w:rsid w:val="00B77BD5"/>
    <w:rsid w:val="00B936A4"/>
    <w:rsid w:val="00BA3639"/>
    <w:rsid w:val="00BE07B0"/>
    <w:rsid w:val="00BF01AB"/>
    <w:rsid w:val="00BF1374"/>
    <w:rsid w:val="00BF63B9"/>
    <w:rsid w:val="00C023BC"/>
    <w:rsid w:val="00C05875"/>
    <w:rsid w:val="00C65C80"/>
    <w:rsid w:val="00D171D4"/>
    <w:rsid w:val="00D27551"/>
    <w:rsid w:val="00D87CC5"/>
    <w:rsid w:val="00D94B14"/>
    <w:rsid w:val="00DA285D"/>
    <w:rsid w:val="00DF32A9"/>
    <w:rsid w:val="00E00BEC"/>
    <w:rsid w:val="00E00EA1"/>
    <w:rsid w:val="00E012F2"/>
    <w:rsid w:val="00E7572C"/>
    <w:rsid w:val="00EF38EC"/>
    <w:rsid w:val="00F03FC9"/>
    <w:rsid w:val="00F30B62"/>
    <w:rsid w:val="00FA0260"/>
    <w:rsid w:val="00FA224D"/>
    <w:rsid w:val="00FB32E1"/>
    <w:rsid w:val="00FD6A07"/>
    <w:rsid w:val="00FF29DE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BAAF1-4E25-458E-ABC2-CDCF4D8A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0B62"/>
  </w:style>
  <w:style w:type="paragraph" w:styleId="a5">
    <w:name w:val="footer"/>
    <w:basedOn w:val="a"/>
    <w:link w:val="a6"/>
    <w:uiPriority w:val="99"/>
    <w:unhideWhenUsed/>
    <w:rsid w:val="00F3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0B62"/>
  </w:style>
  <w:style w:type="paragraph" w:styleId="a7">
    <w:name w:val="List Paragraph"/>
    <w:basedOn w:val="a"/>
    <w:uiPriority w:val="34"/>
    <w:qFormat/>
    <w:rsid w:val="00EF38EC"/>
    <w:pPr>
      <w:ind w:left="720"/>
      <w:contextualSpacing/>
    </w:pPr>
  </w:style>
  <w:style w:type="character" w:customStyle="1" w:styleId="apple-converted-space">
    <w:name w:val="apple-converted-space"/>
    <w:basedOn w:val="a0"/>
    <w:rsid w:val="00BE07B0"/>
  </w:style>
  <w:style w:type="character" w:styleId="a8">
    <w:name w:val="Hyperlink"/>
    <w:basedOn w:val="a0"/>
    <w:uiPriority w:val="99"/>
    <w:semiHidden/>
    <w:unhideWhenUsed/>
    <w:rsid w:val="00BE07B0"/>
    <w:rPr>
      <w:color w:val="0000FF"/>
      <w:u w:val="single"/>
    </w:rPr>
  </w:style>
  <w:style w:type="character" w:customStyle="1" w:styleId="hl">
    <w:name w:val="hl"/>
    <w:basedOn w:val="a0"/>
    <w:rsid w:val="00BE0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DDF5-1F8F-4E51-BA4C-D7AE7CDC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ые таланты</dc:creator>
  <cp:keywords/>
  <dc:description/>
  <cp:lastModifiedBy>Молодые таланты</cp:lastModifiedBy>
  <cp:revision>80</cp:revision>
  <dcterms:created xsi:type="dcterms:W3CDTF">2017-01-25T11:04:00Z</dcterms:created>
  <dcterms:modified xsi:type="dcterms:W3CDTF">2017-01-27T12:46:00Z</dcterms:modified>
</cp:coreProperties>
</file>